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93D1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36F77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93D1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93D1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93D1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93D1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93D1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36F77" w:rsidP="00E547A1">
            <w:pPr>
              <w:rPr>
                <w:rFonts w:cs="Arial"/>
                <w:color w:val="002060"/>
                <w:lang w:val="en-CA"/>
              </w:rPr>
            </w:pPr>
            <w:r w:rsidRPr="00236F77">
              <w:rPr>
                <w:rFonts w:cs="Arial"/>
                <w:color w:val="002060"/>
                <w:lang w:val="en-CA"/>
              </w:rPr>
              <w:t>M8.16a Casual member eligible to retire reduced married single has high salary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93D1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93D1B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0A1902">
        <w:rPr>
          <w:color w:val="002060"/>
        </w:rPr>
        <w:t>Casual, e</w:t>
      </w:r>
      <w:r>
        <w:rPr>
          <w:color w:val="002060"/>
        </w:rPr>
        <w:t xml:space="preserve">ligible for a </w:t>
      </w:r>
      <w:r w:rsidR="000A1902">
        <w:rPr>
          <w:color w:val="002060"/>
        </w:rPr>
        <w:t>R</w:t>
      </w:r>
      <w:r>
        <w:rPr>
          <w:color w:val="002060"/>
        </w:rPr>
        <w:t>educed Pension</w:t>
      </w:r>
      <w:r w:rsidR="000A1902">
        <w:rPr>
          <w:color w:val="002060"/>
        </w:rPr>
        <w:t xml:space="preserve"> and Married</w:t>
      </w:r>
    </w:p>
    <w:p w:rsidR="00D77998" w:rsidRDefault="000A190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6907E43" wp14:editId="22311A06">
            <wp:extent cx="6858000" cy="2005330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0A1902" w:rsidRDefault="000A190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610C36C" wp14:editId="3CB1B286">
            <wp:extent cx="6858000" cy="1811655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noProof/>
        </w:rPr>
      </w:pPr>
    </w:p>
    <w:p w:rsidR="000A1902" w:rsidRDefault="000A1902" w:rsidP="001D3F48">
      <w:pPr>
        <w:rPr>
          <w:color w:val="002060"/>
        </w:rPr>
      </w:pPr>
    </w:p>
    <w:p w:rsidR="000A1902" w:rsidRDefault="000A1902" w:rsidP="001D3F48">
      <w:pPr>
        <w:rPr>
          <w:color w:val="002060"/>
        </w:rPr>
      </w:pPr>
    </w:p>
    <w:p w:rsidR="000A1902" w:rsidRDefault="000A1902" w:rsidP="001D3F48">
      <w:pPr>
        <w:rPr>
          <w:color w:val="002060"/>
        </w:rPr>
      </w:pP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  <w:r w:rsidR="000A1902">
        <w:rPr>
          <w:color w:val="002060"/>
        </w:rPr>
        <w:t>d</w:t>
      </w:r>
    </w:p>
    <w:p w:rsidR="00B008DB" w:rsidRDefault="000A1902" w:rsidP="001D3F48">
      <w:pPr>
        <w:rPr>
          <w:color w:val="002060"/>
        </w:rPr>
      </w:pPr>
      <w:r w:rsidRPr="000A1902">
        <w:rPr>
          <w:color w:val="002060"/>
        </w:rPr>
        <w:t>Processed&gt;To Benefit Selection</w:t>
      </w:r>
      <w:r>
        <w:rPr>
          <w:noProof/>
        </w:rPr>
        <w:drawing>
          <wp:inline distT="0" distB="0" distL="0" distR="0" wp14:anchorId="153D8C6F" wp14:editId="01F00154">
            <wp:extent cx="6858000" cy="2107565"/>
            <wp:effectExtent l="19050" t="19050" r="1905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7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Next</w:t>
      </w:r>
    </w:p>
    <w:p w:rsidR="00B008DB" w:rsidRDefault="000A190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3AE55F6" wp14:editId="7D80C4E1">
            <wp:extent cx="6858000" cy="1168400"/>
            <wp:effectExtent l="19050" t="19050" r="190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C068F7" w:rsidP="001D3F48">
      <w:pPr>
        <w:rPr>
          <w:color w:val="002060"/>
        </w:rPr>
      </w:pPr>
      <w:r>
        <w:rPr>
          <w:color w:val="002060"/>
        </w:rPr>
        <w:t>Next</w:t>
      </w:r>
    </w:p>
    <w:p w:rsidR="00C068F7" w:rsidRDefault="008563D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1ED0EE7" wp14:editId="07DB34D5">
            <wp:extent cx="6858000" cy="2700655"/>
            <wp:effectExtent l="19050" t="19050" r="1905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C068F7" w:rsidRDefault="00C068F7" w:rsidP="001D3F48">
      <w:pPr>
        <w:rPr>
          <w:color w:val="002060"/>
        </w:rPr>
      </w:pPr>
      <w:r>
        <w:rPr>
          <w:color w:val="002060"/>
        </w:rPr>
        <w:lastRenderedPageBreak/>
        <w:t>Payment Instructions added; Tax Instructions added&gt;Process</w:t>
      </w:r>
    </w:p>
    <w:p w:rsidR="00C068F7" w:rsidRDefault="008563D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2D4693C" wp14:editId="6A00E3E7">
            <wp:extent cx="6858000" cy="1720215"/>
            <wp:effectExtent l="19050" t="19050" r="19050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8563D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40C7238" wp14:editId="793F463F">
            <wp:extent cx="6858000" cy="756285"/>
            <wp:effectExtent l="19050" t="19050" r="1905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8563D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E99509C" wp14:editId="1D50E09D">
            <wp:extent cx="6858000" cy="1739265"/>
            <wp:effectExtent l="19050" t="19050" r="1905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8563D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8702BA9" wp14:editId="04E1D9A0">
            <wp:extent cx="6858000" cy="1842135"/>
            <wp:effectExtent l="19050" t="19050" r="1905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</w:p>
    <w:p w:rsidR="008563DA" w:rsidRDefault="008563DA" w:rsidP="001D3F48">
      <w:pPr>
        <w:rPr>
          <w:color w:val="002060"/>
        </w:rPr>
      </w:pPr>
      <w:bookmarkStart w:id="0" w:name="_GoBack"/>
      <w:bookmarkEnd w:id="0"/>
    </w:p>
    <w:sectPr w:rsidR="008563DA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93D1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1902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36F77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3D1B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3DA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D480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45FE-1ABF-4FD0-A344-31E7273C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6</cp:revision>
  <cp:lastPrinted>2016-10-17T19:53:00Z</cp:lastPrinted>
  <dcterms:created xsi:type="dcterms:W3CDTF">2022-11-29T15:49:00Z</dcterms:created>
  <dcterms:modified xsi:type="dcterms:W3CDTF">2022-12-01T20:02:00Z</dcterms:modified>
</cp:coreProperties>
</file>